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0D0" w14:textId="667505E4" w:rsidR="00B3627D" w:rsidRDefault="00B3627D" w:rsidP="00650471">
      <w:pPr>
        <w:spacing w:after="0"/>
      </w:pPr>
    </w:p>
    <w:p w14:paraId="4014E952" w14:textId="4D9A52D0" w:rsidR="00405892" w:rsidRPr="00405892" w:rsidRDefault="00405892" w:rsidP="00650471">
      <w:pPr>
        <w:spacing w:after="0"/>
        <w:rPr>
          <w:b/>
          <w:bCs/>
          <w:sz w:val="72"/>
          <w:szCs w:val="72"/>
        </w:rPr>
      </w:pPr>
      <w:r w:rsidRPr="00405892">
        <w:rPr>
          <w:b/>
          <w:bCs/>
          <w:sz w:val="72"/>
          <w:szCs w:val="72"/>
        </w:rPr>
        <w:t>EVMX42MV</w:t>
      </w:r>
    </w:p>
    <w:p w14:paraId="4EEE4BB0" w14:textId="52F51ED8" w:rsidR="00405892" w:rsidRPr="00405892" w:rsidRDefault="00405892" w:rsidP="00650471">
      <w:pPr>
        <w:spacing w:after="0"/>
        <w:rPr>
          <w:sz w:val="36"/>
          <w:szCs w:val="36"/>
        </w:rPr>
      </w:pPr>
      <w:r w:rsidRPr="00405892">
        <w:rPr>
          <w:sz w:val="36"/>
          <w:szCs w:val="36"/>
        </w:rPr>
        <w:t>Serial and IP Control Protocol and Commands</w:t>
      </w:r>
    </w:p>
    <w:tbl>
      <w:tblPr>
        <w:tblW w:w="4780" w:type="dxa"/>
        <w:tblLook w:val="04A0" w:firstRow="1" w:lastRow="0" w:firstColumn="1" w:lastColumn="0" w:noHBand="0" w:noVBand="1"/>
      </w:tblPr>
      <w:tblGrid>
        <w:gridCol w:w="1720"/>
        <w:gridCol w:w="3060"/>
      </w:tblGrid>
      <w:tr w:rsidR="00405892" w:rsidRPr="00405892" w14:paraId="6DB4C221" w14:textId="77777777" w:rsidTr="00405892">
        <w:trPr>
          <w:trHeight w:val="2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0F5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Baud Rat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157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115200</w:t>
            </w:r>
          </w:p>
        </w:tc>
      </w:tr>
      <w:tr w:rsidR="00405892" w:rsidRPr="00405892" w14:paraId="6D9766F7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FC9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 xml:space="preserve">Data Bits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F56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05892" w:rsidRPr="00405892" w14:paraId="7DC730E5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454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Stop Bit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B6E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05892" w:rsidRPr="00405892" w14:paraId="69142783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DA5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Parity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7E8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405892" w:rsidRPr="00405892" w14:paraId="31B1F18F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3CAA53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Default IP Addres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F14E8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192.168.0.100</w:t>
            </w:r>
          </w:p>
        </w:tc>
      </w:tr>
      <w:tr w:rsidR="00405892" w:rsidRPr="00405892" w14:paraId="424467FA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8CB64C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TCP/IP Port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3A2FB1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</w:tr>
      <w:tr w:rsidR="00405892" w:rsidRPr="00405892" w14:paraId="46B8ED17" w14:textId="77777777" w:rsidTr="00405892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5B105" w14:textId="77777777" w:rsidR="00405892" w:rsidRPr="00405892" w:rsidRDefault="00405892" w:rsidP="00405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 xml:space="preserve">Telnet Port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4E66E" w14:textId="77777777" w:rsidR="00405892" w:rsidRPr="00405892" w:rsidRDefault="00405892" w:rsidP="00405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89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14:paraId="1439E839" w14:textId="77777777" w:rsidR="00405892" w:rsidRDefault="00405892" w:rsidP="00650471">
      <w:pPr>
        <w:spacing w:after="0"/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1020"/>
        <w:gridCol w:w="2060"/>
        <w:gridCol w:w="1020"/>
        <w:gridCol w:w="2040"/>
        <w:gridCol w:w="1020"/>
      </w:tblGrid>
      <w:tr w:rsidR="00C15F06" w:rsidRPr="00C15F06" w14:paraId="129C5974" w14:textId="77777777" w:rsidTr="00C15F06">
        <w:trPr>
          <w:trHeight w:val="293"/>
        </w:trPr>
        <w:tc>
          <w:tcPr>
            <w:tcW w:w="102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53047F15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Command Code</w:t>
            </w:r>
          </w:p>
        </w:tc>
        <w:tc>
          <w:tcPr>
            <w:tcW w:w="206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6E8C284F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Function Description</w:t>
            </w:r>
          </w:p>
        </w:tc>
        <w:tc>
          <w:tcPr>
            <w:tcW w:w="102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11F35D2E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Example</w:t>
            </w:r>
          </w:p>
        </w:tc>
        <w:tc>
          <w:tcPr>
            <w:tcW w:w="204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404A7891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Feedback</w:t>
            </w:r>
          </w:p>
        </w:tc>
        <w:tc>
          <w:tcPr>
            <w:tcW w:w="102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040017C3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Default</w:t>
            </w:r>
          </w:p>
        </w:tc>
      </w:tr>
      <w:tr w:rsidR="00C15F06" w:rsidRPr="00C15F06" w14:paraId="5C2E7203" w14:textId="77777777" w:rsidTr="00C15F06">
        <w:trPr>
          <w:trHeight w:val="293"/>
        </w:trPr>
        <w:tc>
          <w:tcPr>
            <w:tcW w:w="7160" w:type="dxa"/>
            <w:gridSpan w:val="5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2060C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System Setting</w:t>
            </w:r>
          </w:p>
        </w:tc>
      </w:tr>
      <w:tr w:rsidR="00C15F06" w:rsidRPr="00C15F06" w14:paraId="23C681A5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D8B94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elp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47B6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List all command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22B6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elp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BD54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F5BE7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B64DD19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16861A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ype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C76D47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device mod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C133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ype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F466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EVMX42M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E11C95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CE8FA05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82FC8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tatus!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1E5EA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device current statu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21C21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tatus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2010F9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the unit all status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637FC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3C22CF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CC4D3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BBD23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7C2C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EB76F0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……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2B074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EB00B7B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B42FB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BF26A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3A64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627C2E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……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6E0B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7F2FEA3" w14:textId="77777777" w:rsidTr="00C15F06">
        <w:trPr>
          <w:trHeight w:val="458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B515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fw version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80587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Firmware 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3554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fw version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3E909C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mcu-main fw version x.xx.xx  scaler-1 fw version x.xx.xx  scaler-2 fw version x.xx.xx  mcu-sub fw version x.xx.xx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28A29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1B9E4C17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01F5D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ower z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4096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ower on/off the device,z=0~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EE07EF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ower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731A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ower 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DBD5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</w:t>
            </w:r>
          </w:p>
        </w:tc>
      </w:tr>
      <w:tr w:rsidR="00C15F06" w:rsidRPr="00C15F06" w14:paraId="49D0E42F" w14:textId="77777777" w:rsidTr="00C15F06">
        <w:trPr>
          <w:trHeight w:val="600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D9CB5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5AE9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z=0 power off, z=1 power on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C186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547368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ystem initializing... mcu-main fw version x.xx.xx  scaler-1 fw version x.xx.xx  scaler-2 fw version x.xx.xx  mcu-sub fw versio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0318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 </w:t>
            </w:r>
          </w:p>
        </w:tc>
      </w:tr>
      <w:tr w:rsidR="00C15F06" w:rsidRPr="00C15F06" w14:paraId="174E1A5B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CEC38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030E85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F4D3B1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0E024F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x.xx.xx     initialization finished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bottom"/>
            <w:hideMark/>
          </w:tcPr>
          <w:p w14:paraId="21F6E22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C20E63A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55CD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power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A779A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current power st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BF3F6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power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52FA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ower on/power of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F5E9FA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936FEFF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52CF7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boot!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90E2E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boot the devic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252A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boot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CD224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boot…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CF21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</w:t>
            </w:r>
          </w:p>
        </w:tc>
      </w:tr>
      <w:tr w:rsidR="00C15F06" w:rsidRPr="00C15F06" w14:paraId="6DB86BFD" w14:textId="77777777" w:rsidTr="00C15F06">
        <w:trPr>
          <w:trHeight w:val="600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E181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F25CE5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86A2A3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E2397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ystem initializing... mcu-main fw version x.xx.xx  scaler-1 fw version x.xx.xx  scaler-2 fw version x.xx.xx  mcu-sub fw versio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C2D6D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 </w:t>
            </w:r>
          </w:p>
        </w:tc>
      </w:tr>
      <w:tr w:rsidR="00C15F06" w:rsidRPr="00C15F06" w14:paraId="0E6CA8D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13B51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17B1B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0A6C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CFE2B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x.xx.xx     initialization finished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bottom"/>
            <w:hideMark/>
          </w:tcPr>
          <w:p w14:paraId="2DC58AD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D11FC1C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995D2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set!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C645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set to factory default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5E0B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set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AF45C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set to factory defaul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B97E3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</w:t>
            </w:r>
          </w:p>
        </w:tc>
      </w:tr>
      <w:tr w:rsidR="00C15F06" w:rsidRPr="00C15F06" w14:paraId="285343DF" w14:textId="77777777" w:rsidTr="00C15F06">
        <w:trPr>
          <w:trHeight w:val="600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60195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D2A1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7877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9A34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ystem initializing... mcu-main fw version x.xx.xx  scaler-1 fw version x.xx.xx  scaler-2 fw version x.xx.xx  mcu-sub fw versio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EEDA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 </w:t>
            </w:r>
          </w:p>
        </w:tc>
      </w:tr>
      <w:tr w:rsidR="00C15F06" w:rsidRPr="00C15F06" w14:paraId="7A90ED3E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5F8B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57548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5F46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32FA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x.xx.xx     initialization finished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bottom"/>
            <w:hideMark/>
          </w:tcPr>
          <w:p w14:paraId="3FC4C39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94D9205" w14:textId="77777777" w:rsidTr="00C15F06">
        <w:trPr>
          <w:trHeight w:val="308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EA5E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beep z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45D0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Enable/disable buzzer function (z=0~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6808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beep 1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24F4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eep 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DD180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eep off</w:t>
            </w:r>
          </w:p>
        </w:tc>
      </w:tr>
      <w:tr w:rsidR="00C15F06" w:rsidRPr="00C15F06" w14:paraId="41FF4EB4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FE7A1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beep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1F59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buzzer st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CB6D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beep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43057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eep 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8DBF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27E29A5" w14:textId="77777777" w:rsidTr="00C15F06">
        <w:trPr>
          <w:trHeight w:val="308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A7B16C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lock z!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266DE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Lock/unlock front panel button (z=0~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053BA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lock 1!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170FE0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anel button lock 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AC8C0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anel button lock off</w:t>
            </w:r>
          </w:p>
        </w:tc>
      </w:tr>
      <w:tr w:rsidR="00C15F06" w:rsidRPr="00C15F06" w14:paraId="14DFD5E8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1059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lock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3399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panel button lock st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187A8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lock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4F0188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anel button lock 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FAAD8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19E2B02E" w14:textId="77777777" w:rsidTr="00C15F06">
        <w:trPr>
          <w:trHeight w:val="293"/>
        </w:trPr>
        <w:tc>
          <w:tcPr>
            <w:tcW w:w="7160" w:type="dxa"/>
            <w:gridSpan w:val="5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1DF2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Output Setting</w:t>
            </w:r>
          </w:p>
        </w:tc>
      </w:tr>
      <w:tr w:rsidR="00C15F06" w:rsidRPr="00C15F06" w14:paraId="68187D2C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8D9A0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res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5A8C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y Resolution (y=1~2, x=1~15) y=1. output 1 y=2. output 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BC65C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res 3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3D8F4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resolution: 3840x2160p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3407B4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3840x2160p</w:t>
            </w:r>
          </w:p>
        </w:tc>
      </w:tr>
      <w:tr w:rsidR="00C15F06" w:rsidRPr="00C15F06" w14:paraId="1A2B95B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86F9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25ED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4096x2160p60,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038E7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7E6D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3555DA" w14:textId="77777777" w:rsidR="00C15F06" w:rsidRPr="00C15F06" w:rsidRDefault="00C15F06" w:rsidP="00C15F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60</w:t>
            </w:r>
          </w:p>
        </w:tc>
      </w:tr>
      <w:tr w:rsidR="00C15F06" w:rsidRPr="00C15F06" w14:paraId="3B97F44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1A66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0E5414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4096x2160p50,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605EC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5399E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45173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EFF9FB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82AE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6EDC2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3840x2160p60,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0137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CA83C5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1EBB2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40FAE8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9E03D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C0563C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840x2160p50,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5D2D1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C916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72D2D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C17ACF6" w14:textId="77777777" w:rsidTr="00C15F06">
        <w:trPr>
          <w:trHeight w:val="33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A6D6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36F3B6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840x2160p30,     6. 3840x2160p25,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4656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7BD5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FC9CF0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B05A3CC" w14:textId="77777777" w:rsidTr="00C15F06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53316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9B4D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7. 1920x1200p60RB, 8. 1920x1080p60,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5E6F5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5BDE8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7412E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361E31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69A36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AE55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9. 1920x1080p50,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0660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9E23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0C7284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F3EBCB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50C35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E61C0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0.1360x768p60,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22288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7937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44CB7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01CE8C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DBB2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5894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1.1280x800p60,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3A66F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8BA2B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EDE95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B10893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1AC2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AB63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2.1280x720p60,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1055B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4B5CA7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D240CE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6F44EF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46D91F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86BD4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3.1280x720p50, 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E17236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B525F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7F4E8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AB71EC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8502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AAB091A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1024x768p60,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8906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9C6B2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BD642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C1FB591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E249B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6E43DB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AUTO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2E17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557CFC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CA335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C5468B8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8561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res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F1C65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resolution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5216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res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3316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resolution: 3840x2160p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01BA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01E77E1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4251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473D26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017AB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CDF3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B0675F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7E04400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DCDC2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BF7571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AD49B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703C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D4B2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43F64AA" w14:textId="77777777" w:rsidTr="00C15F06">
        <w:trPr>
          <w:trHeight w:val="458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9D86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hdcp x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32C50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hdcp (y=1~2, x=1~3) y=1. output 1 y=2. output 2 x=1. HDCP 1.4 x=2. HDCP 2.2 x=3. HDCP OF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60EA10F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hdcp 1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A4563C9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HDCP: HDCP 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11FDB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DCP 1.4</w:t>
            </w:r>
          </w:p>
        </w:tc>
      </w:tr>
      <w:tr w:rsidR="00C15F06" w:rsidRPr="00C15F06" w14:paraId="290643D7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F05D2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hdcp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64C08F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hdcp status.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3C08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hdcp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17C127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HDCP: HDCP 1.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59B1C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A834CE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65551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A7E1F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398FFE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9F32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62B34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D7F198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2B268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7190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D117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77605F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CE7C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87782D0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0030C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vka x!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06A7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video keep active pattern. (y=1~2, x=1~2) y=1. output 1 y=2. output 2 x=1. black screen x=2. blue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4E8E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vka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2AD1DB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VKA pattern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65A7CED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lack screen</w:t>
            </w:r>
          </w:p>
        </w:tc>
      </w:tr>
      <w:tr w:rsidR="00C15F06" w:rsidRPr="00C15F06" w14:paraId="1E2893F7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E242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2E3E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0DD0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08AA2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lack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740D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A37E027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5C130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vka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70E93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video keep active pattern.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9B0BC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vka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C43FC5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VKA pattern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3368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9F132F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9EF1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9A80EA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5068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BE1C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lack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6795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EB5308A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3C3E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2F5914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7942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78ECF0D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4DF89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641AF6C" w14:textId="77777777" w:rsidTr="00C15F06">
        <w:trPr>
          <w:trHeight w:val="458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14268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itc x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15ECD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video mode (y=1~2, x=1~2) y=1. output 1 y=2. output 2 x=1: video mode x=2: pc m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2AF27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itc 1!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6A529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ITC: video m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3160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video mode</w:t>
            </w:r>
          </w:p>
        </w:tc>
      </w:tr>
      <w:tr w:rsidR="00C15F06" w:rsidRPr="00C15F06" w14:paraId="6C1B0583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F3AF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itc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F9FD515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video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1BE40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itc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ABC4F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ITC: video mod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557FF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9275B1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3AF6A4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8BF6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7245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E4C4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4D1B9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2B39BA3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DF9F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EAAF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60A05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F4C06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8677E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9B7B55F" w14:textId="77777777" w:rsidTr="00C15F06">
        <w:trPr>
          <w:trHeight w:val="293"/>
        </w:trPr>
        <w:tc>
          <w:tcPr>
            <w:tcW w:w="7160" w:type="dxa"/>
            <w:gridSpan w:val="5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667C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EDID Setting</w:t>
            </w:r>
          </w:p>
        </w:tc>
      </w:tr>
      <w:tr w:rsidR="00C15F06" w:rsidRPr="00C15F06" w14:paraId="728BA407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B5FF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nput edid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C1B03E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HDMI input EDID mode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37233D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nput edid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3AFD3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input EDID:4K2K 60_444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5121A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K2K60_</w:t>
            </w:r>
          </w:p>
        </w:tc>
      </w:tr>
      <w:tr w:rsidR="00C15F06" w:rsidRPr="00C15F06" w14:paraId="3D13920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208CB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C413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1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30551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F3DD1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tereo Audio 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18A2E00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444,Stereo </w:t>
            </w:r>
          </w:p>
        </w:tc>
      </w:tr>
      <w:tr w:rsidR="00C15F06" w:rsidRPr="00C15F06" w14:paraId="07A788B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D559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C536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C918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2AC4A3E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D1975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Audio 2.0</w:t>
            </w:r>
          </w:p>
        </w:tc>
      </w:tr>
      <w:tr w:rsidR="00C15F06" w:rsidRPr="00C15F06" w14:paraId="460D12A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34E9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FAAA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C7662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04AB743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409598A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8FA114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E90A8E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AC1D1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HD Audio 7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E451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011C13F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2D35834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DC9464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750DD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A0F94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30_444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786E7A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4D722F5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308DDFA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6998581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9B13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3D59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30_444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98F3B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6BCB55A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72A2C62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15BF71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477BA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3F71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6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4K2K30_444,HD Audio 7.1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E992E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7B46C4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7FAB800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85F295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2235B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72C48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7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080P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E976C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37EC27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00F7AAC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E487D2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5C216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1EF73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8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080P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2B24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341DE31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799CC54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7FFAD0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F4E9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B83C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9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1080P,HD Audio 7.1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ED14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3F46F89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20BAC40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BB72A1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69D56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0019D9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0.1920x12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EC6C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404ABD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240D1A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C80A91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CD67F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F7BE69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1.1680x105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5084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E078C0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6294AB6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66743D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E2ED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C8EE3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2.1600x12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66B43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C1CFA8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EC3BE4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C11BFA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A37D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1580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3.1440x9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E0C1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3D6104F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4E07609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997CFD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F1222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B7575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4.1360x768, 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49F12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358A2E0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115BA4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98F6BA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0E599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8F6C1D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5.1280x1024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6337D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05750F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00C8FC9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6707F70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209E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5F6E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6.1024x768, 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2B3A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16CE35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959D9D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476109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79BEE0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40673E0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7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720p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985E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0E70ED2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D47543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98520A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67C9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A065E8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8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AUTO   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723D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45BFE78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6E22D65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B396CB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42226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2E6F54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9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USER1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71E64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7F9BCF8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1775BF5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56D488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50C0C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A58001D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USER2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093E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46B2E97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hideMark/>
          </w:tcPr>
          <w:p w14:paraId="58B3666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76C87E0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8430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63AB1C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USER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4C30C9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09C7BD7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4EBCAE0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8CCBBAF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A56D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nput x edid y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A6A5C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select HDMI input EDID mode. (x=1~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6C67A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nput edid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2D07B5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input EDID:4K2K 60_444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31933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K2K60_</w:t>
            </w:r>
          </w:p>
        </w:tc>
      </w:tr>
      <w:tr w:rsidR="00C15F06" w:rsidRPr="00C15F06" w14:paraId="0029F39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48F1E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6760A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HDMI 1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82B42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462B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tereo Audio 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F1B7EE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444,Stereo </w:t>
            </w:r>
          </w:p>
        </w:tc>
      </w:tr>
      <w:tr w:rsidR="00C15F06" w:rsidRPr="00C15F06" w14:paraId="46F3959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47392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0D452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HDMI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698E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9A612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58E80E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Audio 2.0</w:t>
            </w:r>
          </w:p>
        </w:tc>
      </w:tr>
      <w:tr w:rsidR="00C15F06" w:rsidRPr="00C15F06" w14:paraId="50465C1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BF089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B8716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HDMI 3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EE438C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628CB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BC77A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38E8D4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46C6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3349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HDMI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8FDF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6D960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22226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092364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CFBE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BA7FE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1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7CA1EA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005F28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F3648C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065DA2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4385E8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8EAD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9B3D5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0095F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886A49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63D0374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6DEC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0BFE1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1F28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4F311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1B211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55D997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5E4AD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0E6AED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60_444,HD Audio 7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CCF54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E0717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6DEE5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A76AB3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D40D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C1F0FE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30_444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B101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A1F81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BB7850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FB8AFD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5924E3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D079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K2K30_444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0CDB5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EAAE85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9F34C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2EDFCA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3E23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DDC95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6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4K2K30_444,HD Audio 7.1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8122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03858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26EA0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A0F12E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0217F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5F1AC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7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080P,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9324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E3856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823A9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035BA4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F5492B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8D40C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8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080P,Dolby/DTS 5.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FC26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5387E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291033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784AB0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376F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1B520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9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1080P,HD Audio 7.1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CA44D7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3B8F1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ED312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6BFE11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A1BB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A5F1AA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0.1920x12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34B29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B42EA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66EE12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FBA1DC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2B26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6DA266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1.1680x105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FC007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ABA8A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72086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164893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164A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2FCC84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2.1600x12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C5D2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17039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F0FE9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48416F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8F0644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943260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3.1440x900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176D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D7857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27736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7E1964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A7180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F513F5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4.1360x768, 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AF883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AE78E3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04811D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683401F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5044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6BEF66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5.1280x1024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5CBD2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761008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F5DAFF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4A1A26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3CA1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1032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6.1024x768, 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7D13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55374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35A25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623B77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DFDE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72313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7.720p,Stereo Audio 2.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D7CC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D88D9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BBDD4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4A9F9F1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423A8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CD29C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18.AUTO        19. USER1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C7DEF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C10A8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BEFA9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6975FFC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A6E5F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D1C9F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USER2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3DE54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D91480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9861F9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424077D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E14F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A756CD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USER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B9CE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28E25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8096B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59EE2E6D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4001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nput x edid!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38D3D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select input edid mode (x=1~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845BB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nput 1 edid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C00A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input 1 EDID:4K 2K60_444,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5124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D80A328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177EF7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2AFA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C6CF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E0631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tereo Audio 2.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B76A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1595D0E" w14:textId="77777777" w:rsidTr="00C15F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B0004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user x edid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AC8134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user x edid d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98D8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user x edid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C0E4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user 1 edid data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FA4C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0299FB0" w14:textId="77777777" w:rsidTr="00C15F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C53A2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00 ff ff ...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F9D2F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45F6F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00 ff ff ...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31F37B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00 ff ff ff ff ff ff 00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A962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0DF403F" w14:textId="77777777" w:rsidTr="00C15F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DFF64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5F71B3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73DBF3A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81E61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………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9C8D2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18A9BD6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B0842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user x edid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C9DE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user x edid da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6E64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user 1 edid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E196F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user 1 edid data: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C931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280B34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89558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A409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3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03758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BF91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00 ff ff ff ff ff ff 0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3DF2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7D21B58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6A086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D1230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6395B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16D5C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………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813B7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5762A8C" w14:textId="77777777" w:rsidTr="00C15F06">
        <w:trPr>
          <w:trHeight w:val="293"/>
        </w:trPr>
        <w:tc>
          <w:tcPr>
            <w:tcW w:w="7160" w:type="dxa"/>
            <w:gridSpan w:val="5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6FC8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Audio Setting</w:t>
            </w:r>
          </w:p>
        </w:tc>
      </w:tr>
      <w:tr w:rsidR="00C15F06" w:rsidRPr="00C15F06" w14:paraId="106A49D8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4B15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audio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90244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y audio sourc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CCB8FB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audio 0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855C2A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dio follow window 1 video sour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D19C367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audio: </w:t>
            </w:r>
          </w:p>
        </w:tc>
      </w:tr>
      <w:tr w:rsidR="00C15F06" w:rsidRPr="00C15F06" w14:paraId="4330B671" w14:textId="77777777" w:rsidTr="00C15F06">
        <w:trPr>
          <w:trHeight w:val="90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9FAE0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E3EB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, x=0~4) y=1. output 1 y=2. output 2 x=0. follow window 1     selected source x=1. HDMI 1 input audio x=2. HDMI 2 input audio x=3. HDMI 3 input audio x=4. HDMI 4 input audio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D821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7EBC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1D11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follow window 1 video source</w:t>
            </w:r>
          </w:p>
        </w:tc>
      </w:tr>
      <w:tr w:rsidR="00C15F06" w:rsidRPr="00C15F06" w14:paraId="2485A948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ED3DEB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audio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143898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audio sourc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CC13C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audio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20B7F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dio follow window 1 video sourc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3DD79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800FEB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BC03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E5D97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D581D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E362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3A84A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69DCFAE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38CE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4AA5C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C6D9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856B7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7758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8160715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35240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audio mut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B3BD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audio mute on/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7B3C4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audio mute 0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C49E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dio mute 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054A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ff</w:t>
            </w:r>
          </w:p>
        </w:tc>
      </w:tr>
      <w:tr w:rsidR="00C15F06" w:rsidRPr="00C15F06" w14:paraId="1271B233" w14:textId="77777777" w:rsidTr="00C15F06">
        <w:trPr>
          <w:trHeight w:val="30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1A81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EE9E6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0~1, y=1~2) y=1. output 1 y=2. output 2 x=0. mute off x=1. mute o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43F77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E708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33347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F4654E3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ECDFBA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audio mut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3B5D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audio mute on/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6CB3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audio mute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406C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dio mute 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E8AD6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41FACB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333D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C03C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CB92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B602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E948E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9DBAFF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32BE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C9E1E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AEBC92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9101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01385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BCDA68F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FA2C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9C975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67A02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76E78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9E1D1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EF9F27A" w14:textId="77777777" w:rsidTr="00C15F06">
        <w:trPr>
          <w:trHeight w:val="293"/>
        </w:trPr>
        <w:tc>
          <w:tcPr>
            <w:tcW w:w="4100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auto"/>
            <w:vAlign w:val="center"/>
            <w:hideMark/>
          </w:tcPr>
          <w:p w14:paraId="4B7B9B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Single Screen Mode Setting</w:t>
            </w:r>
          </w:p>
        </w:tc>
        <w:tc>
          <w:tcPr>
            <w:tcW w:w="3060" w:type="dxa"/>
            <w:gridSpan w:val="2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FD2E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B967692" w14:textId="77777777" w:rsidTr="00C15F06">
        <w:trPr>
          <w:trHeight w:val="45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D7F1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auto switch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46C16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Enable/disable auto switch feature (y=1~2, x=0~1) y=1. output 1 y=2. output 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75A1A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auto switch 0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C7170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to switch 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CA2F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auto switch off</w:t>
            </w:r>
          </w:p>
        </w:tc>
      </w:tr>
      <w:tr w:rsidR="00C15F06" w:rsidRPr="00C15F06" w14:paraId="0F2AED4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4FA41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57EE0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Disable auto switch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52BE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54FE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B0D6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AA454DE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DD5D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547954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Enable auto switch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BF67C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FC21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A18C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5FC09BB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5896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auto switch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A9DFB4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auto switch featur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BCE33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auto switch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65F02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auto switch off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7BAD7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005E04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0E0D1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193A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E4E4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2DAEE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9B61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176898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7AF0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70A6C4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BA9F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8D381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AEC9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E939574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86C41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C1D0A69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251B2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78EE2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F814D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8A23085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D982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in sourc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96B3A7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Route input source to output y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AF04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in source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412D69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in source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77EBE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DMI 1</w:t>
            </w:r>
          </w:p>
        </w:tc>
      </w:tr>
      <w:tr w:rsidR="00C15F06" w:rsidRPr="00C15F06" w14:paraId="373C5873" w14:textId="77777777" w:rsidTr="00C15F06">
        <w:trPr>
          <w:trHeight w:val="45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2C47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AB4EE3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, x=1~4) y=1. output 1 y=2. output 2 x=1. HDMI 1 x=2. HDMI 2 x=3. HDMI 3 x=4. HDMI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2350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CC98A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DMI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0894A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BE21A20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19FA7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in sourc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A959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selected input sourc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CEFF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in source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3CBBDB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in source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FF801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05B89F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10E55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3AF86C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591B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81F1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DMI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90CEF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0CEA7C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C8B2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84308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4627A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6CC4A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C12C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F8E859A" w14:textId="77777777" w:rsidTr="00C15F06">
        <w:trPr>
          <w:trHeight w:val="285"/>
        </w:trPr>
        <w:tc>
          <w:tcPr>
            <w:tcW w:w="4100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auto"/>
            <w:vAlign w:val="center"/>
            <w:hideMark/>
          </w:tcPr>
          <w:p w14:paraId="23072A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Multi-viewer Mode Setti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E9D2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941E22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9E28A46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9A85A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multiview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93C7B1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output y multi-viewer display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60AD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multiview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F6F13A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multiview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990FA6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ingle screen</w:t>
            </w:r>
          </w:p>
        </w:tc>
      </w:tr>
      <w:tr w:rsidR="00C15F06" w:rsidRPr="00C15F06" w14:paraId="73A07D0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DF75F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BDA36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mode (y=1~2, x=1~5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3381D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09B9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ingle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0C0EC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F46EEFC" w14:textId="77777777" w:rsidTr="00C15F06">
        <w:trPr>
          <w:trHeight w:val="45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E8617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F0AE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y=1. output 1 y=2. output 2 x=1. single screen x=2. PIP x=3. PBP x=4. triple screen x=5. quad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71F0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12849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75E1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BC49911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F4B15C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multiview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E8F8A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multi-viewer display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C1194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multiview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F2BAC4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multiview: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F3B71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0BBBFD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3110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5674F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D197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ACC6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ingle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654DD5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A094D82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BB208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DCD34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A1657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2BF567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63BA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B6BCBB1" w14:textId="77777777" w:rsidTr="00C15F06">
        <w:trPr>
          <w:trHeight w:val="45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EF5DA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z window x in y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E85F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lect output z one input for one display window for the current Multiview mode.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A3B1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window 1 in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E408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: window 1 select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390B1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550709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7251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99BE3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z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7AEF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39E81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HDMI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8A3CE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DD9F25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9FC53E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02BB93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6CFC7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1F709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2F7C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537499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32A8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7A1FB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71F83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EF82B1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98FD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C78189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50E6C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5669F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1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CFB58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179FBD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BF64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D0D060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65551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19B9C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. 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FF982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211507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4863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64DC1A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ACEA4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A44E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52512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FF8973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48E38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6F6906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0C11E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A1838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y=1~4)    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4878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D4A5B0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927DF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FFBDF5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0F3B1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F5B33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. HDMI 1 2. HDMI 2 3. HDMI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CC0F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823FA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D1DC4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621AC24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B2EC4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1E84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HDMI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DD85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5896A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98AC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E67E5F1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D5BD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window x in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6C117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windows selected input sourc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AC63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window 1 in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86B3F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window 1 select HDMI 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57E03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377E71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ED3D8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5DF1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07BC8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D97EC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E2A24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534AEF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9E935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2C0AD4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C4F1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666BB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3F80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D37478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128331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3C9D2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0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666741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800DF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A4896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7357312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CC0A29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2B82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ALL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40392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DD6A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3884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3CE6780" w14:textId="77777777" w:rsidTr="00C15F06">
        <w:trPr>
          <w:trHeight w:val="33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8C56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EBBBF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96A8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B80DD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5F71A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69FF75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6583D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7F05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11236F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D4CAC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74DF1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09B9E9A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E060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z window x border y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E7D7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the border mode of the specified window.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44DDE9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window 1 border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60EC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window 1 border o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35F786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ff</w:t>
            </w:r>
          </w:p>
        </w:tc>
      </w:tr>
      <w:tr w:rsidR="00C15F06" w:rsidRPr="00C15F06" w14:paraId="43176E1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204B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0A65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z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8E0E2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655B1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7567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8872F2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E6D6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BAE3EF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C737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AAA2A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2F456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FD9EF9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27D8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9F481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D9C9EF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8AA3E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BE7D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C30301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6C8DD3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DBD97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1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3219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128FB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2096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432C7C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B200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D0E5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. 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B064A3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5951E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A800C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F34708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2716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58F6F3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AAC31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40AF39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30B8F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AB2154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CF0AD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6DEF13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y=0~1)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D84C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03760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D490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196302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E602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EEF697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ff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1AD0B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69023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9DFA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5735E6A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9C15B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E98E98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103FC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6A7D1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4ED5F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637C626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F9E1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window x border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56430A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the border mode of window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E56AA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window 1 border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DCADB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window 1 border o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6012D6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B3ACA6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4B971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94BCE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3708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63B4E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38D4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6725CC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743C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B4C19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7DE5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CFF78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658C4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07E53F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5E50A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94800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A487B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A87D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FD604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B96B77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66F8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45F6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0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0375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BA8B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8F9D6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FEF474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09F11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8726EB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ALL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90E7C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CF387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B759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EA888C6" w14:textId="77777777" w:rsidTr="00C15F06">
        <w:trPr>
          <w:trHeight w:val="33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8D3E1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A94AC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ABE0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E2D58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26557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5F51B3E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93DAA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3871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95C336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2DE4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AD287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AEE9FCA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22E9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z window x border color y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553A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the border color of the specified window.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A59E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window 1 border color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5CCB8A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window 1 border color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D427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YELLOW</w:t>
            </w:r>
          </w:p>
        </w:tc>
      </w:tr>
      <w:tr w:rsidR="00C15F06" w:rsidRPr="00C15F06" w14:paraId="2D88FF4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F74F1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509C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z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9B26F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3336D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LACK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CC814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3E59FB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B50E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F611DB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17DE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0BB887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6EBA1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02E5A4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2CA1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43F35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DA597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A731C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2D69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762C32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4B7BA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D30EA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1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E51E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AC9C00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D7BC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1D38A9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E5C1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34A2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. 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5423D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37C0E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F0C5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BF603D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78BD6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20851D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37C0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9F1238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EDE8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0010EC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FEA44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F108B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y=1~9) 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FE834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A42C62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EB8BB9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1FE7F4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3A1E0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23364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BLACK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E5561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25BC6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BA81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01A8D9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656B4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D1949A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RED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3EC3E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EEDE6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D6A23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F3BFA0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B6EA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45273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G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FD3C6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0310E9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AC9E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CD0C2A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F40A2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F356C2F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BLUE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83F28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FC32B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331C4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5D6B23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C892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A27E8C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YELLOW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DDBF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0AD72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EC8C7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81B633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7FA5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0E171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6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 xml:space="preserve">MEGENTA 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97E5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49894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92413E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74422C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DBA5C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739A3C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7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CYNA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F0EC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B5875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16C9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8DD701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F61A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5D0F0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8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WHITE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15C1B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B5DC0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C6E21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B07874C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22F2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1CBB218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9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GRAY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7C2A3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6B9415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61CD44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C558D06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DE45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window x border color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20FA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the border color of window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319E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window 1 border color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29396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window 1 border color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F3C19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C27EA4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1005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6B3F0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2B20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830C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BLACK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8944F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AC9968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53C69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2F6610E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F613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57F9C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16626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6EA37F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2A0B11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B625A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CF6C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7902B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6AA9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631073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271AC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FF76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 (x=0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67D15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D7A70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3004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23D394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EFA28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13BCA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0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ALL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D72AA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28C9D9E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8772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1581A2A" w14:textId="77777777" w:rsidTr="00C15F06">
        <w:trPr>
          <w:trHeight w:val="33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CC4C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977C6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window 1 2. window 2 3. window 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F8BC3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C772F7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92371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6D3E932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BF0889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B3C4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4. window 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9365B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B1EFD4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E4A63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142FE1E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AA5CC0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pip hstart vstart hsize vsiz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58FF5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PIP window to user define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CE6B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pip 10 10 20 20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F210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IP 10 10 20 2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5D10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0E182A0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1BA8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1579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mode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EDAA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AA17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44AA1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C87A44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102C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86FC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80F76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EA04B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6894E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FC462D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AB6128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5F1C3F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F7F5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19BE63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4DAFA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A798DDF" w14:textId="77777777" w:rsidTr="00C15F06">
        <w:trPr>
          <w:trHeight w:val="48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C1162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20CB8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               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 hstart=(1~100) vstart=(1~100) hsize=(1~100) vsize=(1~100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1950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40B67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A58F5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784137D" w14:textId="77777777" w:rsidTr="00C15F06">
        <w:trPr>
          <w:trHeight w:val="308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44468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F69AAB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NOTE: hstart+hsize&lt;=101, vstart+vsize&lt;=10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C76C3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8EB71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11FF8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C73571A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0EC86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pip position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CF42313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y PIP window positio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CF270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pip position 3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C0E4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IP on right top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21A77D1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IP on right top</w:t>
            </w:r>
          </w:p>
        </w:tc>
      </w:tr>
      <w:tr w:rsidR="00C15F06" w:rsidRPr="00C15F06" w14:paraId="251B487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FE179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0E7DB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F8C2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5AA6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B1B9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84E9FC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B82D7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B4EA1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859FF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A55B8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9D22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4019DC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B551B1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FD34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C933A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CEF89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A2477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B3E589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0E25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B003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5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58B72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C3BF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8B7C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27DFEC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D9C6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AB0D6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Left Top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33F1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CD36CB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FEFE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B31A6B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A40B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63E7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Left Bottom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C051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F723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295F1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C89E0E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AD648A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AEC82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Right Top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422A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5829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B2EC6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A03DE2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086AF8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098AB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Right Bottom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1A73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C64A5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1F68C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027842B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6E77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D920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5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user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5CE5F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92637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3220F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04C633C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70610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pip position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AD54E4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PIP window positio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A9E5FA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pip position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C9249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IP on right top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8C66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C0154E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87EF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FFDBF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CA721E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CC35B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F3695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586504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226CA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AECA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8E670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B13531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680B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B464868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C397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68B873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CE47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9CDE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0BA1A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139EE2A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54A07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pip siz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39CB12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PIP window siz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45CA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pip size 3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98261A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IP size lar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E8560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PIP size: </w:t>
            </w:r>
          </w:p>
        </w:tc>
      </w:tr>
      <w:tr w:rsidR="00C15F06" w:rsidRPr="00C15F06" w14:paraId="382A95C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67298F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564636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74533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D805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E546E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large</w:t>
            </w:r>
          </w:p>
        </w:tc>
      </w:tr>
      <w:tr w:rsidR="00C15F06" w:rsidRPr="00C15F06" w14:paraId="4A1593C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4C079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02735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41018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8C2B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5C758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1DB472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D3546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5980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9EF3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EA0BD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3D65DD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0221778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450C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0A69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4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70B6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92410E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A8646D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B272C2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8F325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302AB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small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6E938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1F61C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F6690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19B4229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D661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3689E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middle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96B8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42FD7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6CC450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22E3F99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9F68B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815C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3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large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1CDEA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9DFEE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F48474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30AA8CC4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EEBCF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732F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4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user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FE35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5EE68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2BE7C12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5F06" w:rsidRPr="00C15F06" w14:paraId="791F61C6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9E706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pip siz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F02B0F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PIP window siz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54C6E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pip size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2756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IP size larg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035C0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AB2FE8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3F6E9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604E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BD66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407638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83507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088813D5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DB99A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6A33566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4462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08B1BF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3BB6E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4F695A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6D89C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04A6D8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57D72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E53B7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2852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DDB3E1D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2D7CC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pbp mod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D704F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y PBP windows display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2E582E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pbp mode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9DC447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BP mode 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23B73E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BP mode 1</w:t>
            </w:r>
          </w:p>
        </w:tc>
      </w:tr>
      <w:tr w:rsidR="00C15F06" w:rsidRPr="00C15F06" w14:paraId="330B1DD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EEAB16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CA4CF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BC30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3A5AF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63966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0668B9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C8577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7478AD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A69C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E1A74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DAEA9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F620BBC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0690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BE62E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8A3F3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4B98E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96706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E0642D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6904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AE5A2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PBP mode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68AF1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B4CCC2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4068E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3409294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3FC8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E9100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PBP mode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619B1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B44E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A275DA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8FFC996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F4419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pbp mod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294EB4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PBP windows display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612A6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pbp mode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9CE11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BP mode 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75385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AA2FBC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E540C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0F20DF9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0EC5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EC05F7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51C52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A9C248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9A24D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288B36A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57BD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0DC91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E85F4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0756834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31FA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pbp aspect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F66DEB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output y PBP windows display aspect ratio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87A58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pbp aspect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95F7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BP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36E17D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PBP aspect: full screen</w:t>
            </w:r>
          </w:p>
        </w:tc>
      </w:tr>
      <w:tr w:rsidR="00C15F06" w:rsidRPr="00C15F06" w14:paraId="041BFDC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2B6D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0293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D1A24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4AB41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6EAAD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689C06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E297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FCC8170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38E853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99A5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7DC8B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F1E397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A680B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A5A64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E8E6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EF28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F279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10E758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8F46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8F6B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14063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3E7FD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BBF0B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CC0AA8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BE5A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BB1707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Full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13434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CDE0D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737A4F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29AE3A0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5A5D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3BEDF90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6:9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935D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C6EF9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5792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4F3C179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B1B6F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pbp aspect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69B180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Get output y PBP windows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6F69B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pbp aspect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C651C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PBP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3B95E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5167F6D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6521C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09B6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display aspect ratio 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A06A5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1C90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D8CE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EB2357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C757A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1F535D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71F160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E9CE8B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990DC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5CBB4F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BA6D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BFEFC4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2044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0DF528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6EF57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D64A40B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E94BC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0DF7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1EC19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8CFA6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06E2A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6C922D0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F614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triple mod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8C08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output y triple windows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32E8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triple mode 1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0931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triple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C161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triple mode 1</w:t>
            </w:r>
          </w:p>
        </w:tc>
      </w:tr>
      <w:tr w:rsidR="00C15F06" w:rsidRPr="00C15F06" w14:paraId="503125B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495A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21A4C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display mode 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6045F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C442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mode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446D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2D435E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810A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74E94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5259F8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F6514D8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DD7B6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2BFD40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25833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279E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0092C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0B638F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3F7568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005E70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371A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10C95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DC87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94D273A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FE6B04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895041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7C60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77F31D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triple mode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5A6E2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3E3001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C487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6D7DAC1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CA81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ED61C1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triple mode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0027A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BFDD2DC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8F2DA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48D7233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EFEB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triple mod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C2DD2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Get output y triple windows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4F71F7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triple mode!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8001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output 1 triple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D619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30F97E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630F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55AC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display mode 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C32F8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04090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mode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DBC48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AE40674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446F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75C2C9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4BE71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91855C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5A01F7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2A90B8EC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8D84B1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CC64923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F0A6F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4351F6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5AC359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DF036E9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13122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triple aspect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FAB07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output y triple windows display aspect ratio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F525E9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triple aspect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60308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triple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64C54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triple aspect: full screen</w:t>
            </w:r>
          </w:p>
        </w:tc>
      </w:tr>
      <w:tr w:rsidR="00C15F06" w:rsidRPr="00C15F06" w14:paraId="5EAEF0C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7782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AE3C8E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9FFCD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B4C98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A359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88073E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56EB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9A814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027CA1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7FDE4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17ECC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2E6B40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EB7F3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7B7AE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F27C7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1073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38FA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0CCC3E0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959E3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E3F28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0DD297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F8CD2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870DC9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890028B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274D8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A8626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Full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D3B3D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A69E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01BE0E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83F527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7BE55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BDB5DC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6:9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A8E62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92E1C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EC67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8A9BE42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04B515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triple aspect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7CFD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Get output y triple windows display aspect ratio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A1FABF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triple aspect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149D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triple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DEA82D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349BAECD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F4A9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09A8A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09757E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13CE8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7E5C3F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68265C7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38DC0A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2543EE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0ABB2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5F8B07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9746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2992CF1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387735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5F8CD0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2AA161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1DC3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DB1A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DE3D9C8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95DD1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quad mode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F3EAF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output y quad windows display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2D8ED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quad mode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723D11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1 quad mode 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419D3EB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quad mode 1</w:t>
            </w:r>
          </w:p>
        </w:tc>
      </w:tr>
      <w:tr w:rsidR="00C15F06" w:rsidRPr="00C15F06" w14:paraId="05806DB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26876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6263C28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3DEC9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E0A24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BF147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EFE31F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FD316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E5D6AA0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0D062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54D81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70FF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6751A5C9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8CEBA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DDB52C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204CD9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50774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FC623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7D34FCA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51F1E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CB900C1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quad mode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5ED8E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B4329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05C3C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1EF414D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4CDEF4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B60873A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quad mode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130843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4D7BD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094A7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494FFA8" w14:textId="77777777" w:rsidTr="00C15F0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2A8E5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quad mode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4862BC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output y quad windows display mode (y=1~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A4AD7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quad mode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41B66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1 quad mode 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FF9F7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2DADA02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32093B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3CEC7F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EDA205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11708F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BBEB18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C0EF7AB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E5A14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C69FC76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9070D8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E9E41D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850BA7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426E692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40460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y quad aspect x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DCBF5A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output y quad windows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49AEEF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output 1 quad aspect 1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6CE4C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quad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6065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quad aspect full screen</w:t>
            </w:r>
          </w:p>
        </w:tc>
      </w:tr>
      <w:tr w:rsidR="00C15F06" w:rsidRPr="00C15F06" w14:paraId="46AFEDD8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681AC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BD8E0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display aspect ratio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A3A7FC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144C3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604F17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25AFE17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64462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88AF7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640AD8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A4E392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F4A6C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40083260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684CC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756F00C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43D0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D973E8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474AA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302D4D9F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58165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2BCDB5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7F56D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F3472B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22B2A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552C126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5079E2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4A62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0A7502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DBA65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2DC37B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5D090C3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2C89BD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50F09BB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Full screen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CF50C1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DEDC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B0844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5C7B6126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4E35F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C786C1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6:9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2D78C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242EFD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CF70B5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</w:tr>
      <w:tr w:rsidR="00C15F06" w:rsidRPr="00C15F06" w14:paraId="1BE79061" w14:textId="77777777" w:rsidTr="00C15F0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4AC68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y quad aspect!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3AFB7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Get output y quad windows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15527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output 1 quad aspect!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0A49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output 1 quad aspect full scree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A4F2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1721DD51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D9AAC0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1C6A41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display aspect ratio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C9209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990E7E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1E795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97C956A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3436A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228B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y=1~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45E30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2290C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4180B7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6BE8C8E" w14:textId="77777777" w:rsidTr="00C15F0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B7D04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62C6D0E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1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607F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DF94AE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FBAA7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374CA1A" w14:textId="77777777" w:rsidTr="00C15F06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7230A1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646DA69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2.</w:t>
            </w:r>
            <w:r w:rsidRPr="00C15F06">
              <w:rPr>
                <w:rFonts w:ascii="Times New Roman" w:eastAsia="Times New Roman" w:hAnsi="Times New Roman" w:cs="Times New Roman"/>
                <w:color w:val="181717"/>
                <w:sz w:val="14"/>
                <w:szCs w:val="14"/>
              </w:rPr>
              <w:t xml:space="preserve"> </w:t>
            </w: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output 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735E7F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A1148F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42A3D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</w:tbl>
    <w:p w14:paraId="286EE3E9" w14:textId="77777777" w:rsidR="00405892" w:rsidRDefault="00405892" w:rsidP="00650471">
      <w:pPr>
        <w:spacing w:after="0"/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1070"/>
        <w:gridCol w:w="2945"/>
        <w:gridCol w:w="1972"/>
        <w:gridCol w:w="1331"/>
        <w:gridCol w:w="2902"/>
      </w:tblGrid>
      <w:tr w:rsidR="00C15F06" w:rsidRPr="00C15F06" w14:paraId="7FA421BE" w14:textId="77777777" w:rsidTr="00C15F06">
        <w:trPr>
          <w:trHeight w:val="293"/>
        </w:trPr>
        <w:tc>
          <w:tcPr>
            <w:tcW w:w="101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26C31897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Command Code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25931327" w14:textId="77777777" w:rsidR="00C15F06" w:rsidRPr="00C15F06" w:rsidRDefault="00C15F06" w:rsidP="00C15F06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Function Description</w:t>
            </w:r>
          </w:p>
        </w:tc>
        <w:tc>
          <w:tcPr>
            <w:tcW w:w="201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16527EC9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Example</w:t>
            </w:r>
          </w:p>
        </w:tc>
        <w:tc>
          <w:tcPr>
            <w:tcW w:w="114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75D6A0A9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Feedback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595959"/>
            <w:vAlign w:val="center"/>
            <w:hideMark/>
          </w:tcPr>
          <w:p w14:paraId="45DE63B6" w14:textId="77777777" w:rsidR="00C15F06" w:rsidRPr="00C15F06" w:rsidRDefault="00C15F06" w:rsidP="00C15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FFFFFF"/>
                <w:sz w:val="12"/>
              </w:rPr>
              <w:t>Default</w:t>
            </w:r>
          </w:p>
        </w:tc>
      </w:tr>
      <w:tr w:rsidR="00C15F06" w:rsidRPr="00C15F06" w14:paraId="240404A5" w14:textId="77777777" w:rsidTr="00C15F06">
        <w:trPr>
          <w:trHeight w:val="293"/>
        </w:trPr>
        <w:tc>
          <w:tcPr>
            <w:tcW w:w="10220" w:type="dxa"/>
            <w:gridSpan w:val="5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AF74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b/>
                <w:bCs/>
                <w:color w:val="181717"/>
                <w:sz w:val="12"/>
              </w:rPr>
              <w:t>Web Setting</w:t>
            </w:r>
          </w:p>
        </w:tc>
      </w:tr>
      <w:tr w:rsidR="00C15F06" w:rsidRPr="00C15F06" w14:paraId="7833AFB3" w14:textId="77777777" w:rsidTr="00C15F06">
        <w:trPr>
          <w:trHeight w:val="1508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932F3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config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2AD98A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the Current IP Configurati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8C564C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config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B71B2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ip mode: dhcp ip: 192.168.0.100 subnet mask: 255.255.0.0 gateway:192.168.0.1 tcp/ip port:8000 telnet port:23 mac address: 6c:df:fb:0f:c7:38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699753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E542802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1E860A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mac addr!</w:t>
            </w:r>
          </w:p>
        </w:tc>
        <w:tc>
          <w:tcPr>
            <w:tcW w:w="303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AD200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MAC address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73A4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mac addr!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706D9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mac address: 6c: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28DA8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238539E" w14:textId="77777777" w:rsidTr="00C15F06">
        <w:trPr>
          <w:trHeight w:val="293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D8FD3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A0A38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AADDA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A9C32D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df:fb:0f:c7:38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556E91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6DEB14F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ECCCC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p mode z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879F71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network IP mode to static IP or DHCP,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A08272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p mode 1!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5D31D8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ip mode: dhcp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F20580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DA978D5" w14:textId="77777777" w:rsidTr="00C15F06">
        <w:trPr>
          <w:trHeight w:val="293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844DB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4A0A3C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z=0~1 (z=0 Static, z=1 DHCP )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1B7E23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66EE29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06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6F705E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5A0576FA" w14:textId="77777777" w:rsidTr="00C15F06">
        <w:trPr>
          <w:trHeight w:val="293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98D530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 mode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DB7109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IP mod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304D4D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 mode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66F1D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ip mode: dhcp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595B0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BF35A3F" w14:textId="77777777" w:rsidTr="00C15F06">
        <w:trPr>
          <w:trHeight w:val="300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B23C7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ip addr xxx.xxx.xxx.xxx!</w:t>
            </w:r>
          </w:p>
        </w:tc>
        <w:tc>
          <w:tcPr>
            <w:tcW w:w="303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6C5C34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network IP addres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E1107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ip addr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440D23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ip address: 192.168.0.100,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CD319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0C89FF28" w14:textId="77777777" w:rsidTr="00C15F06">
        <w:trPr>
          <w:trHeight w:val="758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1DA032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3B8721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5FEDF8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92.168.0.100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DD16CA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please use 's net reboot!' command or repower device to apply new config!)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642D2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9B55997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50E63B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 addr!</w:t>
            </w:r>
          </w:p>
        </w:tc>
        <w:tc>
          <w:tcPr>
            <w:tcW w:w="303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13660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IP address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73ED8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ip addr!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0F1DC6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ip address: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A067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04F4752F" w14:textId="77777777" w:rsidTr="00C15F06">
        <w:trPr>
          <w:trHeight w:val="293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D3AF39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099F936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9E62B5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194B1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92.168.0.100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B61E0A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359CA186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14051F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subnet xxx.xxx.xxx.xxx!</w:t>
            </w:r>
          </w:p>
        </w:tc>
        <w:tc>
          <w:tcPr>
            <w:tcW w:w="303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B95F61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network subnet mask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0E4CB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subnet 255.255.0.0!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6A0B33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subnet mask: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E08E09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9764DC6" w14:textId="77777777" w:rsidTr="00C15F06">
        <w:trPr>
          <w:trHeight w:val="285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4ED730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462120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5B865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F3E917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255.255.0.0,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nil"/>
              <w:right w:val="single" w:sz="8" w:space="0" w:color="181717"/>
            </w:tcBorders>
            <w:vAlign w:val="center"/>
            <w:hideMark/>
          </w:tcPr>
          <w:p w14:paraId="3E5FBA2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1BB587D2" w14:textId="77777777" w:rsidTr="00C15F06">
        <w:trPr>
          <w:trHeight w:val="758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A92A7A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3796B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9D3EB9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D7C160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please use 's net reboot!' command or repower device to apply new config!)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C66B83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F0A3D5E" w14:textId="77777777" w:rsidTr="00C15F06">
        <w:trPr>
          <w:trHeight w:val="308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28507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subnet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BA3C285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subnet mas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6A214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subnet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68AE2F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ubnet mask: 255.255.0.0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932704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6D14BD80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6E1165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gateway xxx.xxx.xxx.xxx!</w:t>
            </w:r>
          </w:p>
        </w:tc>
        <w:tc>
          <w:tcPr>
            <w:tcW w:w="303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423D81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network gatewa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E267A5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 gateway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530697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gateway: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D4A0E5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3A32176C" w14:textId="77777777" w:rsidTr="00C15F06">
        <w:trPr>
          <w:trHeight w:val="285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FB6C38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178A901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CF8485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92.168.0.1!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FC9F5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192.168.0.1,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nil"/>
              <w:right w:val="single" w:sz="8" w:space="0" w:color="181717"/>
            </w:tcBorders>
            <w:vAlign w:val="center"/>
            <w:hideMark/>
          </w:tcPr>
          <w:p w14:paraId="057A26E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13BC8F4" w14:textId="77777777" w:rsidTr="00C15F06">
        <w:trPr>
          <w:trHeight w:val="758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EB95EF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87D87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2BF063B" w14:textId="77777777" w:rsidR="00C15F06" w:rsidRPr="00C15F06" w:rsidRDefault="00C15F06" w:rsidP="00C1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5F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55EBA3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please use 's net reboot!' command or repower device to apply new config!)</w:t>
            </w:r>
          </w:p>
        </w:tc>
        <w:tc>
          <w:tcPr>
            <w:tcW w:w="3006" w:type="dxa"/>
            <w:vMerge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E19721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799A6F55" w14:textId="77777777" w:rsidTr="00C15F06">
        <w:trPr>
          <w:trHeight w:val="308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D9933B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gateway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96310F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gatewa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88D85E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gateway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856CA08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ateway:192.168.0.1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9169F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443B03B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34AE0AD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tcp/ip port x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3E2906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Set network TCP/IP port 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CB99E2" w14:textId="77777777" w:rsidR="00C15F06" w:rsidRPr="00C15F06" w:rsidRDefault="00C15F06" w:rsidP="00C15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tcp/ip port 8000!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EDB6FB6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tcp/ip port:8000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594F4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7BB867A" w14:textId="77777777" w:rsidTr="00C15F06">
        <w:trPr>
          <w:trHeight w:val="293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3CCCC48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2C5C1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65535)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37AE27F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F3F503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06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F658D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6D6C8C97" w14:textId="77777777" w:rsidTr="00C15F06">
        <w:trPr>
          <w:trHeight w:val="293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022C3A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cp/ip port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B87C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 xml:space="preserve">Get network TCP/IP port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0802E53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cp/ip port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07E10E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tcp/ip port:8000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F5C27B7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4125F06B" w14:textId="77777777" w:rsidTr="00C15F06">
        <w:trPr>
          <w:trHeight w:val="285"/>
        </w:trPr>
        <w:tc>
          <w:tcPr>
            <w:tcW w:w="101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85A796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telnet port x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nil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1EFA0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et network telnet port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0F14BD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s telnet port 23!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63F6BE9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telnet port:23</w:t>
            </w:r>
          </w:p>
        </w:tc>
        <w:tc>
          <w:tcPr>
            <w:tcW w:w="3006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0BFB422A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C942B59" w14:textId="77777777" w:rsidTr="00C15F06">
        <w:trPr>
          <w:trHeight w:val="293"/>
        </w:trPr>
        <w:tc>
          <w:tcPr>
            <w:tcW w:w="10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678504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7503BA9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(x=1~65535)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B1B30C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4D2AA24C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</w:p>
        </w:tc>
        <w:tc>
          <w:tcPr>
            <w:tcW w:w="3006" w:type="dxa"/>
            <w:vMerge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77A1284E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</w:p>
        </w:tc>
      </w:tr>
      <w:tr w:rsidR="00C15F06" w:rsidRPr="00C15F06" w14:paraId="4CB1ACD0" w14:textId="77777777" w:rsidTr="00C15F06">
        <w:trPr>
          <w:trHeight w:val="293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B4FEEA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elnet port!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482E66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Get network telnet por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CCE4C5F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 telnet port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2154A684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telnet port:23</w:t>
            </w:r>
          </w:p>
        </w:tc>
        <w:tc>
          <w:tcPr>
            <w:tcW w:w="3006" w:type="dxa"/>
            <w:tcBorders>
              <w:top w:val="single" w:sz="8" w:space="0" w:color="181717"/>
              <w:left w:val="nil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4784CCCD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6"/>
                <w:szCs w:val="16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6"/>
                <w:szCs w:val="16"/>
              </w:rPr>
              <w:t> </w:t>
            </w:r>
          </w:p>
        </w:tc>
      </w:tr>
      <w:tr w:rsidR="00C15F06" w:rsidRPr="00C15F06" w14:paraId="7C3FDAEF" w14:textId="77777777" w:rsidTr="00C15F06">
        <w:trPr>
          <w:trHeight w:val="293"/>
        </w:trPr>
        <w:tc>
          <w:tcPr>
            <w:tcW w:w="101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573F875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 </w:t>
            </w:r>
          </w:p>
        </w:tc>
        <w:tc>
          <w:tcPr>
            <w:tcW w:w="3037" w:type="dxa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auto"/>
            <w:vAlign w:val="center"/>
            <w:hideMark/>
          </w:tcPr>
          <w:p w14:paraId="3B3733E0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Reboot network modul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18171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F1B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  <w:szCs w:val="12"/>
              </w:rPr>
              <w:t>s net reboot!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AA2" w14:textId="77777777" w:rsidR="00C15F06" w:rsidRPr="00C15F06" w:rsidRDefault="00C15F06" w:rsidP="00C15F06">
            <w:pPr>
              <w:spacing w:after="0" w:line="240" w:lineRule="auto"/>
              <w:rPr>
                <w:rFonts w:ascii="Arial" w:eastAsia="Times New Roman" w:hAnsi="Arial" w:cs="Arial"/>
                <w:color w:val="181717"/>
                <w:sz w:val="12"/>
                <w:szCs w:val="12"/>
              </w:rPr>
            </w:pPr>
            <w:r w:rsidRPr="00C15F06">
              <w:rPr>
                <w:rFonts w:ascii="Arial" w:eastAsia="Times New Roman" w:hAnsi="Arial" w:cs="Arial"/>
                <w:color w:val="181717"/>
                <w:sz w:val="12"/>
              </w:rPr>
              <w:t>network reboot ... ip mode: dhcp ip: 192.168.0.100 subnet mask: 255.255.0.0 gateway: 192.168.0.1 tcp/ip port:8000 telnet port:23 mac address: 6c:df:fb:0f:c7:38</w:t>
            </w:r>
          </w:p>
        </w:tc>
      </w:tr>
    </w:tbl>
    <w:p w14:paraId="317E186B" w14:textId="77777777" w:rsidR="00C15F06" w:rsidRPr="00842EF8" w:rsidRDefault="00C15F06" w:rsidP="00650471">
      <w:pPr>
        <w:spacing w:after="0"/>
      </w:pPr>
    </w:p>
    <w:sectPr w:rsidR="00C15F06" w:rsidRPr="00842EF8" w:rsidSect="005E4A2E">
      <w:headerReference w:type="default" r:id="rId11"/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C188" w14:textId="77777777" w:rsidR="00EB3DDD" w:rsidRDefault="00EB3DDD" w:rsidP="00195606">
      <w:pPr>
        <w:spacing w:after="0" w:line="240" w:lineRule="auto"/>
      </w:pPr>
      <w:r>
        <w:separator/>
      </w:r>
    </w:p>
  </w:endnote>
  <w:endnote w:type="continuationSeparator" w:id="0">
    <w:p w14:paraId="0D5C3C93" w14:textId="77777777" w:rsidR="00EB3DDD" w:rsidRDefault="00EB3DDD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AED5" w14:textId="7C3876FC" w:rsidR="00195606" w:rsidRDefault="00A4320F" w:rsidP="005E4A2E">
    <w:pPr>
      <w:pStyle w:val="Footer"/>
      <w:tabs>
        <w:tab w:val="clear" w:pos="4680"/>
        <w:tab w:val="clear" w:pos="9360"/>
      </w:tabs>
      <w:spacing w:before="100" w:beforeAutospacing="1"/>
      <w:ind w:left="-720"/>
      <w:jc w:val="center"/>
    </w:pPr>
    <w:r>
      <w:rPr>
        <w:noProof/>
      </w:rPr>
      <w:drawing>
        <wp:inline distT="0" distB="0" distL="0" distR="0" wp14:anchorId="78A709D1" wp14:editId="65415887">
          <wp:extent cx="7846541" cy="1209675"/>
          <wp:effectExtent l="0" t="0" r="2540" b="0"/>
          <wp:docPr id="4757331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731" cy="121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DE65" w14:textId="77777777" w:rsidR="00EB3DDD" w:rsidRDefault="00EB3DDD" w:rsidP="00195606">
      <w:pPr>
        <w:spacing w:after="0" w:line="240" w:lineRule="auto"/>
      </w:pPr>
      <w:r>
        <w:separator/>
      </w:r>
    </w:p>
  </w:footnote>
  <w:footnote w:type="continuationSeparator" w:id="0">
    <w:p w14:paraId="14011587" w14:textId="77777777" w:rsidR="00EB3DDD" w:rsidRDefault="00EB3DDD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8B4C" w14:textId="6EF6085E" w:rsidR="00195606" w:rsidRDefault="00AD2B10" w:rsidP="005E4A2E">
    <w:pPr>
      <w:pStyle w:val="Header"/>
      <w:ind w:left="-720"/>
    </w:pPr>
    <w:r>
      <w:rPr>
        <w:noProof/>
      </w:rPr>
      <w:drawing>
        <wp:inline distT="0" distB="0" distL="0" distR="0" wp14:anchorId="6CEC2FFF" wp14:editId="3DA1C5E7">
          <wp:extent cx="7784757" cy="1200150"/>
          <wp:effectExtent l="0" t="0" r="6985" b="0"/>
          <wp:docPr id="7103296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159" cy="12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652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21188"/>
    <w:rsid w:val="00022FAA"/>
    <w:rsid w:val="000719C3"/>
    <w:rsid w:val="00073DCB"/>
    <w:rsid w:val="000773CE"/>
    <w:rsid w:val="00114694"/>
    <w:rsid w:val="00164144"/>
    <w:rsid w:val="00166C1E"/>
    <w:rsid w:val="0017638D"/>
    <w:rsid w:val="00177D04"/>
    <w:rsid w:val="00194134"/>
    <w:rsid w:val="00195606"/>
    <w:rsid w:val="00222060"/>
    <w:rsid w:val="003423FD"/>
    <w:rsid w:val="00370052"/>
    <w:rsid w:val="0039107B"/>
    <w:rsid w:val="003E7BFD"/>
    <w:rsid w:val="00405892"/>
    <w:rsid w:val="0043253F"/>
    <w:rsid w:val="00447B4A"/>
    <w:rsid w:val="004C5329"/>
    <w:rsid w:val="004F572E"/>
    <w:rsid w:val="005E4A2E"/>
    <w:rsid w:val="006154E6"/>
    <w:rsid w:val="00650471"/>
    <w:rsid w:val="006A2A74"/>
    <w:rsid w:val="006D4B21"/>
    <w:rsid w:val="006F397D"/>
    <w:rsid w:val="00761CD7"/>
    <w:rsid w:val="00781A0D"/>
    <w:rsid w:val="007A5698"/>
    <w:rsid w:val="007F29BD"/>
    <w:rsid w:val="00814338"/>
    <w:rsid w:val="00830272"/>
    <w:rsid w:val="00842EF8"/>
    <w:rsid w:val="008D61E4"/>
    <w:rsid w:val="00953A09"/>
    <w:rsid w:val="009B275C"/>
    <w:rsid w:val="009D2DA6"/>
    <w:rsid w:val="009F659C"/>
    <w:rsid w:val="00A32035"/>
    <w:rsid w:val="00A4320F"/>
    <w:rsid w:val="00A626AD"/>
    <w:rsid w:val="00AD2B10"/>
    <w:rsid w:val="00AE7147"/>
    <w:rsid w:val="00B1670C"/>
    <w:rsid w:val="00B3627D"/>
    <w:rsid w:val="00B721ED"/>
    <w:rsid w:val="00B90A37"/>
    <w:rsid w:val="00BC1542"/>
    <w:rsid w:val="00BD280E"/>
    <w:rsid w:val="00BD4B7A"/>
    <w:rsid w:val="00C15F06"/>
    <w:rsid w:val="00C44C90"/>
    <w:rsid w:val="00C56264"/>
    <w:rsid w:val="00C724AB"/>
    <w:rsid w:val="00CC7778"/>
    <w:rsid w:val="00DC563B"/>
    <w:rsid w:val="00DE22C0"/>
    <w:rsid w:val="00EB3DDD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15F0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F06"/>
    <w:rPr>
      <w:color w:val="954F72"/>
      <w:u w:val="single"/>
    </w:rPr>
  </w:style>
  <w:style w:type="paragraph" w:customStyle="1" w:styleId="msonormal0">
    <w:name w:val="msonormal"/>
    <w:basedOn w:val="Normal"/>
    <w:rsid w:val="00C1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15F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font6">
    <w:name w:val="font6"/>
    <w:basedOn w:val="Normal"/>
    <w:rsid w:val="00C1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81717"/>
      <w:sz w:val="14"/>
      <w:szCs w:val="14"/>
    </w:rPr>
  </w:style>
  <w:style w:type="paragraph" w:customStyle="1" w:styleId="xl65">
    <w:name w:val="xl65"/>
    <w:basedOn w:val="Normal"/>
    <w:rsid w:val="00C15F06"/>
    <w:pPr>
      <w:pBdr>
        <w:left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15F06"/>
    <w:pPr>
      <w:pBdr>
        <w:left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68">
    <w:name w:val="xl68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69">
    <w:name w:val="xl69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70">
    <w:name w:val="xl70"/>
    <w:basedOn w:val="Normal"/>
    <w:rsid w:val="00C15F06"/>
    <w:pPr>
      <w:pBdr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71">
    <w:name w:val="xl71"/>
    <w:basedOn w:val="Normal"/>
    <w:rsid w:val="00C15F06"/>
    <w:pPr>
      <w:pBdr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72">
    <w:name w:val="xl72"/>
    <w:basedOn w:val="Normal"/>
    <w:rsid w:val="00C15F06"/>
    <w:pPr>
      <w:pBdr>
        <w:right w:val="single" w:sz="8" w:space="0" w:color="181717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73">
    <w:name w:val="xl73"/>
    <w:basedOn w:val="Normal"/>
    <w:rsid w:val="00C15F06"/>
    <w:pPr>
      <w:pBdr>
        <w:top w:val="single" w:sz="8" w:space="0" w:color="181717"/>
        <w:left w:val="single" w:sz="8" w:space="0" w:color="181717"/>
        <w:bottom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81717"/>
      <w:sz w:val="12"/>
      <w:szCs w:val="12"/>
    </w:rPr>
  </w:style>
  <w:style w:type="paragraph" w:customStyle="1" w:styleId="xl74">
    <w:name w:val="xl74"/>
    <w:basedOn w:val="Normal"/>
    <w:rsid w:val="00C15F06"/>
    <w:pPr>
      <w:pBdr>
        <w:top w:val="single" w:sz="8" w:space="0" w:color="181717"/>
        <w:bottom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81717"/>
      <w:sz w:val="12"/>
      <w:szCs w:val="12"/>
    </w:rPr>
  </w:style>
  <w:style w:type="paragraph" w:customStyle="1" w:styleId="xl75">
    <w:name w:val="xl75"/>
    <w:basedOn w:val="Normal"/>
    <w:rsid w:val="00C15F06"/>
    <w:pPr>
      <w:pBdr>
        <w:top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81717"/>
      <w:sz w:val="12"/>
      <w:szCs w:val="12"/>
    </w:rPr>
  </w:style>
  <w:style w:type="paragraph" w:customStyle="1" w:styleId="xl76">
    <w:name w:val="xl76"/>
    <w:basedOn w:val="Normal"/>
    <w:rsid w:val="00C15F06"/>
    <w:pPr>
      <w:pBdr>
        <w:top w:val="single" w:sz="8" w:space="0" w:color="181717"/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77">
    <w:name w:val="xl77"/>
    <w:basedOn w:val="Normal"/>
    <w:rsid w:val="00C15F06"/>
    <w:pPr>
      <w:pBdr>
        <w:top w:val="single" w:sz="8" w:space="0" w:color="181717"/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78">
    <w:name w:val="xl78"/>
    <w:basedOn w:val="Normal"/>
    <w:rsid w:val="00C15F06"/>
    <w:pPr>
      <w:pBdr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79">
    <w:name w:val="xl79"/>
    <w:basedOn w:val="Normal"/>
    <w:rsid w:val="00C15F06"/>
    <w:pPr>
      <w:pBdr>
        <w:left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80">
    <w:name w:val="xl80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2">
    <w:name w:val="xl82"/>
    <w:basedOn w:val="Normal"/>
    <w:rsid w:val="00C15F06"/>
    <w:pPr>
      <w:pBdr>
        <w:right w:val="single" w:sz="8" w:space="0" w:color="181717"/>
      </w:pBdr>
      <w:spacing w:before="100" w:beforeAutospacing="1" w:after="100" w:afterAutospacing="1" w:line="240" w:lineRule="auto"/>
      <w:ind w:firstLineChars="100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3">
    <w:name w:val="xl83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ind w:firstLineChars="100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4">
    <w:name w:val="xl84"/>
    <w:basedOn w:val="Normal"/>
    <w:rsid w:val="00C15F06"/>
    <w:pPr>
      <w:pBdr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15F06"/>
    <w:pPr>
      <w:pBdr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15F06"/>
    <w:pPr>
      <w:pBdr>
        <w:top w:val="single" w:sz="8" w:space="0" w:color="181717"/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7">
    <w:name w:val="xl87"/>
    <w:basedOn w:val="Normal"/>
    <w:rsid w:val="00C15F06"/>
    <w:pPr>
      <w:pBdr>
        <w:left w:val="single" w:sz="8" w:space="0" w:color="181717"/>
        <w:right w:val="single" w:sz="8" w:space="0" w:color="181717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8">
    <w:name w:val="xl88"/>
    <w:basedOn w:val="Normal"/>
    <w:rsid w:val="00C15F06"/>
    <w:pPr>
      <w:pBdr>
        <w:left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181717"/>
      <w:sz w:val="12"/>
      <w:szCs w:val="12"/>
    </w:rPr>
  </w:style>
  <w:style w:type="paragraph" w:customStyle="1" w:styleId="xl89">
    <w:name w:val="xl89"/>
    <w:basedOn w:val="Normal"/>
    <w:rsid w:val="00C15F06"/>
    <w:pPr>
      <w:pBdr>
        <w:right w:val="single" w:sz="8" w:space="0" w:color="181717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15F06"/>
    <w:pPr>
      <w:pBdr>
        <w:top w:val="single" w:sz="8" w:space="0" w:color="181717"/>
        <w:bottom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91">
    <w:name w:val="xl91"/>
    <w:basedOn w:val="Normal"/>
    <w:rsid w:val="00C15F06"/>
    <w:pPr>
      <w:pBdr>
        <w:top w:val="single" w:sz="8" w:space="0" w:color="181717"/>
        <w:bottom w:val="single" w:sz="8" w:space="0" w:color="181717"/>
        <w:right w:val="single" w:sz="8" w:space="0" w:color="181717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81717"/>
      <w:sz w:val="16"/>
      <w:szCs w:val="16"/>
    </w:rPr>
  </w:style>
  <w:style w:type="paragraph" w:customStyle="1" w:styleId="xl92">
    <w:name w:val="xl92"/>
    <w:basedOn w:val="Normal"/>
    <w:rsid w:val="00C15F06"/>
    <w:pPr>
      <w:pBdr>
        <w:top w:val="single" w:sz="8" w:space="0" w:color="181717"/>
        <w:left w:val="single" w:sz="8" w:space="0" w:color="181717"/>
        <w:bottom w:val="single" w:sz="8" w:space="0" w:color="181717"/>
        <w:right w:val="single" w:sz="8" w:space="0" w:color="181717"/>
      </w:pBdr>
      <w:shd w:val="clear" w:color="000000" w:fill="59595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FFFFFF"/>
      <w:sz w:val="12"/>
      <w:szCs w:val="12"/>
    </w:rPr>
  </w:style>
  <w:style w:type="paragraph" w:customStyle="1" w:styleId="xl93">
    <w:name w:val="xl93"/>
    <w:basedOn w:val="Normal"/>
    <w:rsid w:val="00C15F06"/>
    <w:pPr>
      <w:pBdr>
        <w:top w:val="single" w:sz="8" w:space="0" w:color="181717"/>
        <w:bottom w:val="single" w:sz="8" w:space="0" w:color="181717"/>
        <w:right w:val="single" w:sz="8" w:space="0" w:color="181717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6ae13-5790-4828-ab43-6f88b4e2276a">
      <Terms xmlns="http://schemas.microsoft.com/office/infopath/2007/PartnerControls"/>
    </lcf76f155ced4ddcb4097134ff3c332f>
    <TaxCatchAll xmlns="76cb1f0d-0a52-44d0-b098-0fe28579d150" xsi:nil="true"/>
    <SharedWithUsers xmlns="76cb1f0d-0a52-44d0-b098-0fe28579d150">
      <UserInfo>
        <DisplayName>Chad Jimenez</DisplayName>
        <AccountId>13</AccountId>
        <AccountType/>
      </UserInfo>
      <UserInfo>
        <DisplayName>Lindsey Corbin</DisplayName>
        <AccountId>30</AccountId>
        <AccountType/>
      </UserInfo>
      <UserInfo>
        <DisplayName>Brandon White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F365EA60356468C454E97C4BDC45E" ma:contentTypeVersion="15" ma:contentTypeDescription="Create a new document." ma:contentTypeScope="" ma:versionID="1e3abd21c5c969c226a0e5880e7e0a38">
  <xsd:schema xmlns:xsd="http://www.w3.org/2001/XMLSchema" xmlns:xs="http://www.w3.org/2001/XMLSchema" xmlns:p="http://schemas.microsoft.com/office/2006/metadata/properties" xmlns:ns2="31b6ae13-5790-4828-ab43-6f88b4e2276a" xmlns:ns3="76cb1f0d-0a52-44d0-b098-0fe28579d150" targetNamespace="http://schemas.microsoft.com/office/2006/metadata/properties" ma:root="true" ma:fieldsID="bc16a115c279491cc2043b84f5b2fc8a" ns2:_="" ns3:_="">
    <xsd:import namespace="31b6ae13-5790-4828-ab43-6f88b4e2276a"/>
    <xsd:import namespace="76cb1f0d-0a52-44d0-b098-0fe28579d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ae13-5790-4828-ab43-6f88b4e22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d39530-a8aa-45f8-bcb2-d48e6c312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1f0d-0a52-44d0-b098-0fe28579d1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1fddbe-bee9-48e1-9949-b6fc8742bbfc}" ma:internalName="TaxCatchAll" ma:showField="CatchAllData" ma:web="76cb1f0d-0a52-44d0-b098-0fe28579d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5F0D8-2790-4E78-823C-5228379D1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3DECF-1DC0-42DC-BEC8-F1E930201278}">
  <ds:schemaRefs>
    <ds:schemaRef ds:uri="http://schemas.microsoft.com/office/2006/metadata/properties"/>
    <ds:schemaRef ds:uri="http://schemas.microsoft.com/office/infopath/2007/PartnerControls"/>
    <ds:schemaRef ds:uri="31b6ae13-5790-4828-ab43-6f88b4e2276a"/>
    <ds:schemaRef ds:uri="76cb1f0d-0a52-44d0-b098-0fe28579d150"/>
  </ds:schemaRefs>
</ds:datastoreItem>
</file>

<file path=customXml/itemProps3.xml><?xml version="1.0" encoding="utf-8"?>
<ds:datastoreItem xmlns:ds="http://schemas.openxmlformats.org/officeDocument/2006/customXml" ds:itemID="{D737826B-911E-466E-BAED-6E8ABB4BD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055B-17E7-4F50-BCE6-C98D0E0B5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3-11-06T19:54:00Z</dcterms:created>
  <dcterms:modified xsi:type="dcterms:W3CDTF">2023-11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F365EA60356468C454E97C4BDC45E</vt:lpwstr>
  </property>
  <property fmtid="{D5CDD505-2E9C-101B-9397-08002B2CF9AE}" pid="3" name="MediaServiceImageTags">
    <vt:lpwstr/>
  </property>
</Properties>
</file>